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>Кам’янсько-Дніпровська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го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D4D40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BA019A">
        <w:rPr>
          <w:rFonts w:ascii="Times New Roman" w:hAnsi="Times New Roman" w:cs="Times New Roman"/>
          <w:b/>
          <w:sz w:val="28"/>
          <w:szCs w:val="28"/>
          <w:lang w:val="uk-UA"/>
        </w:rPr>
        <w:t>третя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Р І Ш Е Н Н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93601D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19A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м.Кам’янка-Дніпровська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40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5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-</w:t>
      </w:r>
      <w:r w:rsidR="00236ACB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DE5">
        <w:rPr>
          <w:rFonts w:ascii="Times New Roman" w:hAnsi="Times New Roman" w:cs="Times New Roman"/>
          <w:sz w:val="28"/>
          <w:szCs w:val="28"/>
          <w:lang w:val="uk-UA"/>
        </w:rPr>
        <w:t>Волковій Людмилі Іванівні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ділянки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Кам’янсько-Дніпровської міської ради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(за межами </w:t>
      </w:r>
      <w:r w:rsidR="000A58CD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 району Запорізької області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2A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</w:t>
      </w:r>
      <w:r w:rsidR="009212D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ст.12, </w:t>
      </w:r>
      <w:r w:rsidR="009212DB">
        <w:rPr>
          <w:rFonts w:ascii="Times New Roman" w:hAnsi="Times New Roman" w:cs="Times New Roman"/>
          <w:sz w:val="28"/>
          <w:szCs w:val="28"/>
          <w:lang w:val="uk-UA"/>
        </w:rPr>
        <w:t xml:space="preserve">33, 116, </w:t>
      </w:r>
      <w:r w:rsidR="009212DB" w:rsidRPr="008D00CB">
        <w:rPr>
          <w:rFonts w:ascii="Times New Roman" w:hAnsi="Times New Roman" w:cs="Times New Roman"/>
          <w:sz w:val="28"/>
          <w:szCs w:val="28"/>
          <w:lang w:val="uk-UA"/>
        </w:rPr>
        <w:t>118, 121</w:t>
      </w:r>
      <w:r w:rsidR="009212DB">
        <w:rPr>
          <w:rFonts w:ascii="Times New Roman" w:hAnsi="Times New Roman" w:cs="Times New Roman"/>
          <w:sz w:val="28"/>
          <w:szCs w:val="28"/>
          <w:lang w:val="uk-UA"/>
        </w:rPr>
        <w:t>, 122</w:t>
      </w:r>
      <w:r w:rsidR="009212D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</w:t>
      </w:r>
      <w:r w:rsidR="00921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9212D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A3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акону України «Про землеустрій», розпорядження Кабінету Міністрів України від 30.01.2018 № 60-р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01D">
        <w:rPr>
          <w:rFonts w:ascii="Times New Roman" w:hAnsi="Times New Roman" w:cs="Times New Roman"/>
          <w:sz w:val="28"/>
          <w:szCs w:val="28"/>
          <w:lang w:val="uk-UA"/>
        </w:rPr>
        <w:t>05.03</w:t>
      </w:r>
      <w:r w:rsidR="00340D53" w:rsidRPr="008F4A3F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вх.№</w:t>
      </w:r>
      <w:r w:rsidR="0093601D">
        <w:rPr>
          <w:rFonts w:ascii="Times New Roman" w:hAnsi="Times New Roman" w:cs="Times New Roman"/>
          <w:sz w:val="28"/>
          <w:szCs w:val="28"/>
          <w:lang w:val="uk-UA"/>
        </w:rPr>
        <w:t xml:space="preserve"> 224</w:t>
      </w:r>
      <w:r w:rsidR="00EA2FE6">
        <w:rPr>
          <w:rFonts w:ascii="Times New Roman" w:hAnsi="Times New Roman" w:cs="Times New Roman"/>
          <w:sz w:val="28"/>
          <w:szCs w:val="28"/>
          <w:lang w:val="uk-UA"/>
        </w:rPr>
        <w:t>/02-01-21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гр-</w:t>
      </w:r>
      <w:r w:rsidR="00236ACB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DE5">
        <w:rPr>
          <w:rFonts w:ascii="Times New Roman" w:hAnsi="Times New Roman" w:cs="Times New Roman"/>
          <w:sz w:val="28"/>
          <w:szCs w:val="28"/>
          <w:lang w:val="uk-UA"/>
        </w:rPr>
        <w:t>Волкової Людмили Іванівни</w:t>
      </w:r>
      <w:r w:rsidR="00DE4A93" w:rsidRPr="007E6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264" w:rsidRPr="007E613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</w:t>
      </w:r>
      <w:r w:rsidRPr="007E613A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2A3A41" w:rsidRPr="007E613A">
        <w:rPr>
          <w:rFonts w:ascii="Times New Roman" w:hAnsi="Times New Roman" w:cs="Times New Roman"/>
          <w:sz w:val="28"/>
          <w:szCs w:val="28"/>
          <w:lang w:val="uk-UA"/>
        </w:rPr>
        <w:t>на території Кам’янсько-Дніпровської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 xml:space="preserve"> (за межами с. Велика Знам’янка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Кам’янсько-Дніпровського району Запорізької області 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 xml:space="preserve">(РНОКПП </w:t>
      </w:r>
      <w:r w:rsidR="00EB1C05" w:rsidRPr="00EB1C05">
        <w:rPr>
          <w:rFonts w:ascii="Times New Roman" w:hAnsi="Times New Roman" w:cs="Times New Roman"/>
          <w:sz w:val="28"/>
          <w:szCs w:val="28"/>
          <w:lang w:val="uk-UA"/>
        </w:rPr>
        <w:t>270</w:t>
      </w:r>
      <w:r w:rsidR="00A64C5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B1C0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9212DB">
        <w:rPr>
          <w:rFonts w:ascii="Times New Roman" w:hAnsi="Times New Roman" w:cs="Times New Roman"/>
          <w:sz w:val="28"/>
          <w:szCs w:val="28"/>
          <w:lang w:val="uk-UA"/>
        </w:rPr>
        <w:t>0308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356F6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E0DE5">
        <w:rPr>
          <w:rFonts w:ascii="Times New Roman" w:hAnsi="Times New Roman" w:cs="Times New Roman"/>
          <w:sz w:val="28"/>
          <w:szCs w:val="28"/>
          <w:lang w:val="uk-UA"/>
        </w:rPr>
        <w:t>мт</w:t>
      </w:r>
      <w:r w:rsidR="00356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0DE5">
        <w:rPr>
          <w:rFonts w:ascii="Times New Roman" w:hAnsi="Times New Roman" w:cs="Times New Roman"/>
          <w:sz w:val="28"/>
          <w:szCs w:val="28"/>
          <w:lang w:val="uk-UA"/>
        </w:rPr>
        <w:t>Верхній Рогачик,</w:t>
      </w:r>
      <w:r w:rsidR="00356F65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9E0DE5">
        <w:rPr>
          <w:rFonts w:ascii="Times New Roman" w:hAnsi="Times New Roman" w:cs="Times New Roman"/>
          <w:sz w:val="28"/>
          <w:szCs w:val="28"/>
          <w:lang w:val="uk-UA"/>
        </w:rPr>
        <w:t xml:space="preserve">Невського, </w:t>
      </w:r>
      <w:r w:rsidR="00EB1C0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Default="008D00CB" w:rsidP="008D00CB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дати дозвіл гр-</w:t>
      </w:r>
      <w:r w:rsidR="00236ACB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DE5">
        <w:rPr>
          <w:rFonts w:ascii="Times New Roman" w:hAnsi="Times New Roman" w:cs="Times New Roman"/>
          <w:sz w:val="28"/>
          <w:szCs w:val="28"/>
          <w:lang w:val="uk-UA"/>
        </w:rPr>
        <w:t xml:space="preserve">Волковій Людмилі Іванівні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проекту землеустрою щодо відведення земельної ділянки</w:t>
      </w:r>
      <w:r w:rsidR="009212DB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9E0DE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F4A3F">
        <w:rPr>
          <w:rFonts w:ascii="Times New Roman" w:hAnsi="Times New Roman" w:cs="Times New Roman"/>
          <w:sz w:val="28"/>
          <w:szCs w:val="28"/>
          <w:lang w:val="uk-UA"/>
        </w:rPr>
        <w:t>,0000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га для 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E4B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запасу </w:t>
      </w:r>
      <w:r w:rsidR="00033E4B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Кам’янсько - Дн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>(за межами</w:t>
      </w:r>
      <w:r w:rsidR="004E38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9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="008F4A3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 району Запорізької області</w:t>
      </w:r>
      <w:r w:rsidR="00A83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ля передачі у приватну власність. </w:t>
      </w:r>
    </w:p>
    <w:p w:rsidR="007A15ED" w:rsidRPr="008D00CB" w:rsidRDefault="00DC1DD8" w:rsidP="008D00CB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236ACB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E0DE5">
        <w:rPr>
          <w:rFonts w:ascii="Times New Roman" w:hAnsi="Times New Roman" w:cs="Times New Roman"/>
          <w:sz w:val="28"/>
          <w:szCs w:val="28"/>
          <w:lang w:val="uk-UA"/>
        </w:rPr>
        <w:t xml:space="preserve">Волковій Людмилі Іванівні 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>відповідно до ст. 37 Закону України «Про охорону земель» з метою здійснення контролю за динамікою родючості грунтів до передачі у приватну власність земельної ділянки виготовити агрохімічний паспорт земельної ділянки.</w:t>
      </w:r>
    </w:p>
    <w:p w:rsidR="008D00CB" w:rsidRPr="008D00CB" w:rsidRDefault="008D00CB" w:rsidP="0060450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045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6503D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</w:t>
      </w:r>
      <w:r w:rsidR="00A50FF8">
        <w:rPr>
          <w:rFonts w:ascii="Times New Roman" w:hAnsi="Times New Roman" w:cs="Times New Roman"/>
          <w:sz w:val="28"/>
          <w:szCs w:val="28"/>
          <w:lang w:val="uk-UA"/>
        </w:rPr>
        <w:t>до 06.03</w:t>
      </w:r>
      <w:r w:rsidR="00A83264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12D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9212DB" w:rsidRDefault="009212D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2DB" w:rsidRDefault="009212D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4424FA" w:rsidRDefault="009212D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7C6563" w:rsidRDefault="007C6563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CDB" w:rsidRPr="008D00CB" w:rsidRDefault="00C57CD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212DB" w:rsidRDefault="009212DB" w:rsidP="0092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.В.Антоненко</w:t>
      </w:r>
    </w:p>
    <w:p w:rsidR="009212DB" w:rsidRDefault="009212DB" w:rsidP="0092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2DB" w:rsidRDefault="009212DB" w:rsidP="00921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2DB" w:rsidRPr="008D00CB" w:rsidRDefault="009212DB" w:rsidP="009212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212DB" w:rsidRPr="008D00CB" w:rsidRDefault="009212DB" w:rsidP="009212D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212DB" w:rsidRPr="008D00CB" w:rsidRDefault="009212DB" w:rsidP="009212D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1A4FAB" w:rsidRPr="008D00CB" w:rsidRDefault="001A4FAB" w:rsidP="008D00CB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1A4FAB" w:rsidRPr="008D00CB" w:rsidSect="004424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5E94"/>
    <w:rsid w:val="000262E2"/>
    <w:rsid w:val="00033E4B"/>
    <w:rsid w:val="00037CBB"/>
    <w:rsid w:val="00054159"/>
    <w:rsid w:val="00054AFC"/>
    <w:rsid w:val="00060DA6"/>
    <w:rsid w:val="00095935"/>
    <w:rsid w:val="000A58CD"/>
    <w:rsid w:val="000B512A"/>
    <w:rsid w:val="001206BD"/>
    <w:rsid w:val="00120ADE"/>
    <w:rsid w:val="00123011"/>
    <w:rsid w:val="00134F24"/>
    <w:rsid w:val="00140B9A"/>
    <w:rsid w:val="0017568D"/>
    <w:rsid w:val="001A4FAB"/>
    <w:rsid w:val="001B22C0"/>
    <w:rsid w:val="001D4D40"/>
    <w:rsid w:val="002138F9"/>
    <w:rsid w:val="002242FA"/>
    <w:rsid w:val="00236ACB"/>
    <w:rsid w:val="00262764"/>
    <w:rsid w:val="00276C12"/>
    <w:rsid w:val="002A3185"/>
    <w:rsid w:val="002A3A41"/>
    <w:rsid w:val="002B1993"/>
    <w:rsid w:val="002C0106"/>
    <w:rsid w:val="00304EC0"/>
    <w:rsid w:val="00315713"/>
    <w:rsid w:val="00320E10"/>
    <w:rsid w:val="0032787F"/>
    <w:rsid w:val="00340D53"/>
    <w:rsid w:val="003527EE"/>
    <w:rsid w:val="00354FDA"/>
    <w:rsid w:val="00356F65"/>
    <w:rsid w:val="00361B95"/>
    <w:rsid w:val="003638E1"/>
    <w:rsid w:val="003734A2"/>
    <w:rsid w:val="003767CE"/>
    <w:rsid w:val="003A7BB4"/>
    <w:rsid w:val="003B2585"/>
    <w:rsid w:val="003E66F9"/>
    <w:rsid w:val="00405DF6"/>
    <w:rsid w:val="004254BB"/>
    <w:rsid w:val="004424FA"/>
    <w:rsid w:val="00460949"/>
    <w:rsid w:val="004E3835"/>
    <w:rsid w:val="004F29A1"/>
    <w:rsid w:val="00506199"/>
    <w:rsid w:val="00511ABF"/>
    <w:rsid w:val="00523070"/>
    <w:rsid w:val="00576459"/>
    <w:rsid w:val="0058747C"/>
    <w:rsid w:val="005B465D"/>
    <w:rsid w:val="005F71BD"/>
    <w:rsid w:val="00604503"/>
    <w:rsid w:val="006A07E9"/>
    <w:rsid w:val="00785592"/>
    <w:rsid w:val="007A15ED"/>
    <w:rsid w:val="007A468D"/>
    <w:rsid w:val="007B379A"/>
    <w:rsid w:val="007C6563"/>
    <w:rsid w:val="007E4049"/>
    <w:rsid w:val="007E613A"/>
    <w:rsid w:val="00810ECD"/>
    <w:rsid w:val="00852D0F"/>
    <w:rsid w:val="0086503D"/>
    <w:rsid w:val="00870B21"/>
    <w:rsid w:val="0088543F"/>
    <w:rsid w:val="008C73BD"/>
    <w:rsid w:val="008D00CB"/>
    <w:rsid w:val="008D643D"/>
    <w:rsid w:val="008E07B2"/>
    <w:rsid w:val="008E5C80"/>
    <w:rsid w:val="008F4A3F"/>
    <w:rsid w:val="00904AC7"/>
    <w:rsid w:val="009212DB"/>
    <w:rsid w:val="0093601D"/>
    <w:rsid w:val="009360F0"/>
    <w:rsid w:val="00965079"/>
    <w:rsid w:val="009B2C45"/>
    <w:rsid w:val="009E0DE5"/>
    <w:rsid w:val="00A257A9"/>
    <w:rsid w:val="00A440A2"/>
    <w:rsid w:val="00A50FF8"/>
    <w:rsid w:val="00A64C50"/>
    <w:rsid w:val="00A83264"/>
    <w:rsid w:val="00A92EB0"/>
    <w:rsid w:val="00A94B07"/>
    <w:rsid w:val="00AB48C9"/>
    <w:rsid w:val="00AC45E3"/>
    <w:rsid w:val="00BA019A"/>
    <w:rsid w:val="00BA5C86"/>
    <w:rsid w:val="00BD52E2"/>
    <w:rsid w:val="00BF70F7"/>
    <w:rsid w:val="00C12148"/>
    <w:rsid w:val="00C312E2"/>
    <w:rsid w:val="00C57CDB"/>
    <w:rsid w:val="00C74570"/>
    <w:rsid w:val="00C760E3"/>
    <w:rsid w:val="00C86DE5"/>
    <w:rsid w:val="00CB0245"/>
    <w:rsid w:val="00CB3398"/>
    <w:rsid w:val="00CE4CBE"/>
    <w:rsid w:val="00CF3214"/>
    <w:rsid w:val="00D07BD6"/>
    <w:rsid w:val="00D63E54"/>
    <w:rsid w:val="00D71A7D"/>
    <w:rsid w:val="00DC1DD8"/>
    <w:rsid w:val="00DE4A93"/>
    <w:rsid w:val="00E466CD"/>
    <w:rsid w:val="00E46AEC"/>
    <w:rsid w:val="00EA2FE6"/>
    <w:rsid w:val="00EB1C05"/>
    <w:rsid w:val="00EE547E"/>
    <w:rsid w:val="00F17296"/>
    <w:rsid w:val="00F3665E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2EF1-E0D8-4878-BB5D-A41E5B8D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44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11</cp:revision>
  <cp:lastPrinted>2019-02-05T07:56:00Z</cp:lastPrinted>
  <dcterms:created xsi:type="dcterms:W3CDTF">2019-03-05T11:31:00Z</dcterms:created>
  <dcterms:modified xsi:type="dcterms:W3CDTF">2019-04-01T12:36:00Z</dcterms:modified>
</cp:coreProperties>
</file>